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2075"/>
        <w:gridCol w:w="1644"/>
        <w:gridCol w:w="2922"/>
      </w:tblGrid>
      <w:tr w:rsidR="00635DEA" w:rsidRPr="00635DEA" w14:paraId="1D776B99" w14:textId="77777777" w:rsidTr="00262A7C">
        <w:trPr>
          <w:trHeight w:val="1514"/>
        </w:trPr>
        <w:tc>
          <w:tcPr>
            <w:tcW w:w="256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5AE5A0" w14:textId="7F3AA247" w:rsidR="00AF1ACE" w:rsidRPr="00635DEA" w:rsidRDefault="00AF1ACE" w:rsidP="0017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262A7C" w:rsidRPr="00262A7C">
              <w:rPr>
                <w:rFonts w:ascii="Times New Roman" w:hAnsi="Times New Roman" w:cs="Times New Roman"/>
                <w:b/>
                <w:sz w:val="24"/>
                <w:szCs w:val="24"/>
              </w:rPr>
              <w:t>RĒZEKNES NOVADA PAŠVALDĪBAS SOCIĀLAIS DIENESTS (turpmāk – Dienests) Atbrīvošanas aleja 95A, Rēzekne, LV - 4601</w:t>
            </w:r>
          </w:p>
        </w:tc>
        <w:tc>
          <w:tcPr>
            <w:tcW w:w="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27FBAC" w14:textId="77777777" w:rsidR="00AF1ACE" w:rsidRPr="00635DEA" w:rsidRDefault="00AF1ACE" w:rsidP="00F730A7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5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ED970" w14:textId="77777777" w:rsidR="00AF1ACE" w:rsidRPr="00262A7C" w:rsidRDefault="00AF1ACE" w:rsidP="0017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2A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u</w:t>
            </w:r>
          </w:p>
          <w:p w14:paraId="5272B580" w14:textId="4AC7544A" w:rsidR="00174C24" w:rsidRPr="00262A7C" w:rsidRDefault="00262A7C" w:rsidP="0017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62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ilvija </w:t>
            </w:r>
            <w:proofErr w:type="spellStart"/>
            <w:r w:rsidRPr="00262A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rankale</w:t>
            </w:r>
            <w:proofErr w:type="spellEnd"/>
          </w:p>
          <w:p w14:paraId="5B747348" w14:textId="70148DC1" w:rsidR="00AF1ACE" w:rsidRPr="00635DEA" w:rsidRDefault="00262A7C" w:rsidP="00174C2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.__.2023.</w:t>
            </w:r>
          </w:p>
        </w:tc>
      </w:tr>
      <w:tr w:rsidR="00635DEA" w:rsidRPr="00635DEA" w14:paraId="13015E69" w14:textId="77777777" w:rsidTr="00262A7C">
        <w:tc>
          <w:tcPr>
            <w:tcW w:w="256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678947" w14:textId="77777777" w:rsidR="00290519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AMATA NOSAUKUMS</w:t>
            </w:r>
          </w:p>
          <w:p w14:paraId="640A2136" w14:textId="74493CB1" w:rsidR="002D2EED" w:rsidRPr="00635DEA" w:rsidRDefault="003C1C75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Sociālais darbinieks </w:t>
            </w:r>
            <w:r w:rsidR="005826E9" w:rsidRPr="0063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darbam ar </w:t>
            </w:r>
            <w:r w:rsidRPr="0063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ģimenēm ar bērniem</w:t>
            </w:r>
          </w:p>
        </w:tc>
        <w:tc>
          <w:tcPr>
            <w:tcW w:w="24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A90C33" w14:textId="77777777" w:rsidR="00290519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AMATA STATUSS</w:t>
            </w:r>
          </w:p>
          <w:p w14:paraId="3745FCD6" w14:textId="63D59315" w:rsidR="00AF1ACE" w:rsidRPr="00635DEA" w:rsidRDefault="00262A7C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persona</w:t>
            </w:r>
          </w:p>
        </w:tc>
      </w:tr>
      <w:tr w:rsidR="00262A7C" w:rsidRPr="00635DEA" w14:paraId="3C04769A" w14:textId="72898F1B" w:rsidTr="00262A7C">
        <w:tc>
          <w:tcPr>
            <w:tcW w:w="1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0CE60BF2" w14:textId="77777777" w:rsidR="00262A7C" w:rsidRDefault="00262A7C" w:rsidP="0026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STRUKTŪRVIENĪBA</w:t>
            </w:r>
          </w:p>
          <w:p w14:paraId="368F8C41" w14:textId="0A06006E" w:rsidR="00262A7C" w:rsidRPr="00635DEA" w:rsidRDefault="00262A7C" w:rsidP="00262A7C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45" w:type="pct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243EE87" w14:textId="552DCE0B" w:rsidR="00262A7C" w:rsidRPr="00635DEA" w:rsidRDefault="00C232FA" w:rsidP="00C232FA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icānu apvienība</w:t>
            </w:r>
          </w:p>
        </w:tc>
      </w:tr>
      <w:tr w:rsidR="00635DEA" w:rsidRPr="00635DEA" w14:paraId="7FE30176" w14:textId="77777777" w:rsidTr="00262A7C">
        <w:tc>
          <w:tcPr>
            <w:tcW w:w="256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46B562" w14:textId="77777777" w:rsidR="00AF1ACE" w:rsidRPr="00635DEA" w:rsidRDefault="00AF1ACE" w:rsidP="003C1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PROFESIJAS KODS</w:t>
            </w:r>
          </w:p>
          <w:p w14:paraId="3DA9365C" w14:textId="7519C954" w:rsidR="002D2EED" w:rsidRPr="00CD21A7" w:rsidRDefault="003C1C75" w:rsidP="003C1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1A7">
              <w:rPr>
                <w:rFonts w:ascii="Times New Roman" w:hAnsi="Times New Roman" w:cs="Times New Roman"/>
                <w:sz w:val="24"/>
                <w:szCs w:val="24"/>
              </w:rPr>
              <w:t>2635 03</w:t>
            </w:r>
          </w:p>
        </w:tc>
        <w:tc>
          <w:tcPr>
            <w:tcW w:w="24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974562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AMATA SAIME UN LĪMENIS</w:t>
            </w:r>
          </w:p>
          <w:p w14:paraId="094D91E7" w14:textId="4CFB9D2A" w:rsidR="006E04B7" w:rsidRPr="00635DEA" w:rsidRDefault="00635DEA" w:rsidP="00A9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</w:t>
            </w:r>
            <w:r w:rsidRPr="00262A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aime V</w:t>
            </w:r>
            <w:r w:rsidR="006155BF" w:rsidRPr="00262A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262A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līmenis</w:t>
            </w:r>
          </w:p>
        </w:tc>
      </w:tr>
      <w:tr w:rsidR="00635DEA" w:rsidRPr="00635DEA" w14:paraId="52298A2C" w14:textId="77777777" w:rsidTr="00262A7C">
        <w:tc>
          <w:tcPr>
            <w:tcW w:w="256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BC1510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TIEŠAIS VADĪTĀJS</w:t>
            </w:r>
          </w:p>
          <w:p w14:paraId="4480D0C4" w14:textId="7AD71B5E" w:rsidR="002D2EED" w:rsidRPr="00635DEA" w:rsidRDefault="00262A7C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2A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ais speciālists ģimeņu atbalsta jautājumos</w:t>
            </w:r>
          </w:p>
        </w:tc>
        <w:tc>
          <w:tcPr>
            <w:tcW w:w="24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11E42E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ĀLAIS VADĪTĀJS</w:t>
            </w:r>
          </w:p>
          <w:p w14:paraId="1CD5D3C2" w14:textId="3F715BAF" w:rsidR="00422560" w:rsidRPr="00635DEA" w:rsidRDefault="00262A7C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2A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ais speciālists ģimeņu atbalsta jautājumos</w:t>
            </w:r>
          </w:p>
        </w:tc>
      </w:tr>
      <w:tr w:rsidR="00635DEA" w:rsidRPr="00635DEA" w14:paraId="2760B026" w14:textId="77777777" w:rsidTr="00262A7C">
        <w:tc>
          <w:tcPr>
            <w:tcW w:w="256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A6ABE1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TIEK AIZVIETOTS AR</w:t>
            </w:r>
          </w:p>
          <w:p w14:paraId="7B1C8DCF" w14:textId="4D967E3F" w:rsidR="002D2EED" w:rsidRPr="00635DEA" w:rsidRDefault="00635DEA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o darbinieku darbam ģimenēm ar bērniem</w:t>
            </w:r>
          </w:p>
        </w:tc>
        <w:tc>
          <w:tcPr>
            <w:tcW w:w="24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792B73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VIETO</w:t>
            </w:r>
          </w:p>
          <w:p w14:paraId="708487F5" w14:textId="3CE8B170" w:rsidR="002D2EED" w:rsidRPr="00635DEA" w:rsidRDefault="00635DEA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o darbinieku darbam ģimenēm ar bērniem</w:t>
            </w:r>
          </w:p>
        </w:tc>
      </w:tr>
      <w:tr w:rsidR="00635DEA" w:rsidRPr="00635DEA" w14:paraId="75DDC703" w14:textId="77777777" w:rsidTr="00262A7C">
        <w:tc>
          <w:tcPr>
            <w:tcW w:w="256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27C3E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IEKŠĒJĀ SADARBĪBA</w:t>
            </w:r>
          </w:p>
          <w:p w14:paraId="4E753994" w14:textId="77777777" w:rsidR="002D2EED" w:rsidRPr="00635DEA" w:rsidRDefault="002D2EED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isiem Dienesta darbiniekiem</w:t>
            </w:r>
          </w:p>
        </w:tc>
        <w:tc>
          <w:tcPr>
            <w:tcW w:w="24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2EC18E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ĒJĀ SADARBĪBA</w:t>
            </w:r>
          </w:p>
          <w:p w14:paraId="56C40F72" w14:textId="77777777" w:rsidR="002D2EED" w:rsidRPr="00635DEA" w:rsidRDefault="00511329" w:rsidP="00290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juridiskām un fiziskām personām;</w:t>
            </w:r>
          </w:p>
          <w:p w14:paraId="3A915E5C" w14:textId="77777777" w:rsidR="002D2EED" w:rsidRPr="00635DEA" w:rsidRDefault="00511329" w:rsidP="00290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citām valsts un pašvaldību iestādēm</w:t>
            </w:r>
          </w:p>
        </w:tc>
      </w:tr>
    </w:tbl>
    <w:p w14:paraId="5828A4E4" w14:textId="77777777" w:rsidR="00AF1ACE" w:rsidRPr="00635DEA" w:rsidRDefault="00AF1ACE" w:rsidP="00AF1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142"/>
        <w:gridCol w:w="3260"/>
        <w:gridCol w:w="3402"/>
        <w:gridCol w:w="1730"/>
      </w:tblGrid>
      <w:tr w:rsidR="00635DEA" w:rsidRPr="00635DEA" w14:paraId="0C061BD4" w14:textId="77777777" w:rsidTr="00192862">
        <w:trPr>
          <w:trHeight w:val="300"/>
        </w:trPr>
        <w:tc>
          <w:tcPr>
            <w:tcW w:w="9131" w:type="dxa"/>
            <w:gridSpan w:val="5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2A4AA0C3" w14:textId="77777777" w:rsidR="00AF1ACE" w:rsidRPr="00635DEA" w:rsidRDefault="00AF1ACE" w:rsidP="00CE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35DEA" w:rsidRPr="00635DEA" w14:paraId="69629B27" w14:textId="77777777" w:rsidTr="00192862">
        <w:tc>
          <w:tcPr>
            <w:tcW w:w="9131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665653" w14:textId="77777777" w:rsidR="00AF1ACE" w:rsidRPr="00635DEA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 AMATA MĒRĶIS</w:t>
            </w:r>
          </w:p>
          <w:p w14:paraId="2E0AA4D7" w14:textId="1BD15E06" w:rsidR="00290519" w:rsidRPr="00635DEA" w:rsidRDefault="0026493A" w:rsidP="00AC6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Veikt ģimeņu ar bērniem vajadzību profesionālu izvērtēšanu un </w:t>
            </w:r>
            <w:r w:rsidR="00465991" w:rsidRPr="00635DEA">
              <w:rPr>
                <w:rFonts w:ascii="Times New Roman" w:hAnsi="Times New Roman" w:cs="Times New Roman"/>
                <w:sz w:val="24"/>
                <w:szCs w:val="24"/>
              </w:rPr>
              <w:t>nodrošināt kvalitatīvu sociālo pakalpojumu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sniegšanu</w:t>
            </w:r>
            <w:r w:rsidR="003C1C75" w:rsidRPr="0063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DEA" w:rsidRPr="00635DEA" w14:paraId="6ABEF1A0" w14:textId="77777777" w:rsidTr="00192862">
        <w:tc>
          <w:tcPr>
            <w:tcW w:w="9131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E71936" w14:textId="77777777" w:rsidR="00AF1ACE" w:rsidRPr="00635DEA" w:rsidRDefault="00AF1ACE" w:rsidP="00CE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 AMATA PIENĀKUMI</w:t>
            </w:r>
          </w:p>
        </w:tc>
      </w:tr>
      <w:tr w:rsidR="00C30497" w:rsidRPr="00635DEA" w14:paraId="726C3354" w14:textId="77777777" w:rsidTr="00C30497">
        <w:tc>
          <w:tcPr>
            <w:tcW w:w="59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486C21" w14:textId="77777777" w:rsidR="00C30497" w:rsidRPr="00635DEA" w:rsidRDefault="00C30497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0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690223" w14:textId="77777777" w:rsidR="00C30497" w:rsidRPr="00635DEA" w:rsidRDefault="00C30497" w:rsidP="00337E5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NĀKUMS</w:t>
            </w:r>
          </w:p>
        </w:tc>
        <w:tc>
          <w:tcPr>
            <w:tcW w:w="173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E7807E" w14:textId="77777777" w:rsidR="00C30497" w:rsidRPr="00635DEA" w:rsidRDefault="00C30497" w:rsidP="00337E5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ZĪMĪBA%</w:t>
            </w:r>
          </w:p>
          <w:p w14:paraId="7057C6A2" w14:textId="2DDB0CE0" w:rsidR="00C30497" w:rsidRPr="00635DEA" w:rsidRDefault="00C30497" w:rsidP="00CE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30497" w:rsidRPr="00635DEA" w14:paraId="01C400A8" w14:textId="77777777" w:rsidTr="00C30497">
        <w:trPr>
          <w:trHeight w:val="238"/>
        </w:trPr>
        <w:tc>
          <w:tcPr>
            <w:tcW w:w="59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FA0EBC" w14:textId="77777777" w:rsidR="00C30497" w:rsidRPr="00635DEA" w:rsidRDefault="00C30497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680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F3AF74" w14:textId="280C8AD2" w:rsidR="00C30497" w:rsidRPr="00635DEA" w:rsidRDefault="00C30497" w:rsidP="00702BC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1.1. Informēt un konsultēt ģimenes ar bērniem par viņu tiesībām uz sociālajiem pakalpojumiem un sociālo palīdzību un par to realizācijas iespējām, kā arī līdzdarbības pienākumiem sociālo pakalpojumu un sociālās palīdzības saņemšanā;</w:t>
            </w:r>
          </w:p>
          <w:p w14:paraId="302E2BEC" w14:textId="197EC717" w:rsidR="00C30497" w:rsidRPr="00635DEA" w:rsidRDefault="00C30497" w:rsidP="00F434A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1.2. Pieņemt un reģistrēt personas rakstveida un mutvārdu iesniegumus, nodrošināt iesniegumu izskatīšanu normatīvajos aktos noteiktajā kārtībā;</w:t>
            </w:r>
          </w:p>
          <w:p w14:paraId="53CC7BAA" w14:textId="6B4F9711" w:rsidR="00C30497" w:rsidRPr="00635DEA" w:rsidRDefault="00C30497" w:rsidP="00185D6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1.3. Izvērtēt ģimeņu ar bērniem sociālo situāciju, ja nepieciešams, apmeklēt ģimeni dzīvesvietā vai atrašanās vietā un vienoties par sociālo problēmu, kuras risināšanai nepieciešams atbalsts;</w:t>
            </w:r>
          </w:p>
          <w:p w14:paraId="32BCF6BA" w14:textId="63751D82" w:rsidR="00C30497" w:rsidRPr="00635DEA" w:rsidRDefault="00C30497" w:rsidP="00F434A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1.4. Veikt risku novērtēšanu vai daudzpakāpju izvērtēšanu ģimenēs ar bērniem, kurās ir bērna attīstībai nelabvēlīgi apstākļi;</w:t>
            </w:r>
          </w:p>
          <w:p w14:paraId="73757C16" w14:textId="1166C181" w:rsidR="00C30497" w:rsidRPr="00635DEA" w:rsidRDefault="00C30497" w:rsidP="00F4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10.1.5. Sociālo gadīj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īšanā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vai risināšanā apzināt un piesaistīt nepieciešamos resursus, ievērojot sociālā darba specifiku dažādās prakses jomās;</w:t>
            </w:r>
          </w:p>
          <w:p w14:paraId="01E36D81" w14:textId="140D33D3" w:rsidR="00C30497" w:rsidRPr="00635DEA" w:rsidRDefault="00C30497" w:rsidP="00F434A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1.6.</w:t>
            </w:r>
            <w:r w:rsidRPr="00635DEA">
              <w:rPr>
                <w:sz w:val="24"/>
                <w:szCs w:val="24"/>
              </w:rPr>
              <w:t xml:space="preserve">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Izstrādāt un īstenot individuālos sociālās rehabilitācijas plānus, mainīt un papildināt tos atbilstoši i</w:t>
            </w:r>
            <w:r w:rsidR="007B379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entificētajām sociālajām problēmām un vajadzībām;</w:t>
            </w:r>
          </w:p>
          <w:p w14:paraId="0CEC9282" w14:textId="77777777" w:rsidR="00C30497" w:rsidRPr="00635DEA" w:rsidRDefault="00C30497" w:rsidP="00F4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D48E1" w14:textId="77777777" w:rsidR="00C30497" w:rsidRPr="00635DEA" w:rsidRDefault="00C30497" w:rsidP="00F4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7. Organizēt ģimenēm ar bērniem nepieciešamos sociālos pakalpojumus;</w:t>
            </w:r>
          </w:p>
          <w:p w14:paraId="62C1C297" w14:textId="77777777" w:rsidR="00C30497" w:rsidRPr="00635DEA" w:rsidRDefault="00C30497" w:rsidP="00F4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1D923" w14:textId="60EDF2D6" w:rsidR="00C30497" w:rsidRPr="00635DEA" w:rsidRDefault="00C30497" w:rsidP="00F4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1.8.</w:t>
            </w:r>
            <w:r w:rsidRPr="00635DEA">
              <w:rPr>
                <w:rFonts w:ascii="Helvetica" w:eastAsia="Times New Roman" w:hAnsi="Helvetica" w:cs="Times New Roman"/>
                <w:sz w:val="24"/>
                <w:szCs w:val="24"/>
                <w:lang w:eastAsia="lv-LV"/>
              </w:rPr>
              <w:t xml:space="preserve">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Piedalīties un nepieciešamības gadījumā organizēt </w:t>
            </w:r>
            <w:proofErr w:type="spellStart"/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starpinstitucionālās</w:t>
            </w:r>
            <w:proofErr w:type="spellEnd"/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tikšanās par sociālā gadījuma vadīš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 risināšanu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un institūciju sadarbību;</w:t>
            </w:r>
          </w:p>
          <w:p w14:paraId="2E1415F1" w14:textId="77777777" w:rsidR="00C30497" w:rsidRPr="00635DEA" w:rsidRDefault="00C30497" w:rsidP="00F4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A8CB3" w14:textId="77777777" w:rsidR="00C30497" w:rsidRPr="00635DEA" w:rsidRDefault="00C30497" w:rsidP="00F4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1.9. Izstrādāt un realizēt individuālās uzvedības sociālās korekcijas programmas bērniem un jauniešiem ar uzvedības problēmām likumpārkāpumu profilakses darba ietvaros;</w:t>
            </w:r>
          </w:p>
          <w:p w14:paraId="6B149A2C" w14:textId="77777777" w:rsidR="00C30497" w:rsidRPr="00635DEA" w:rsidRDefault="00C30497" w:rsidP="00F43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BA2B9" w14:textId="5058621E" w:rsidR="00C30497" w:rsidRPr="00635DEA" w:rsidRDefault="00C30497" w:rsidP="00177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10.1.10.</w:t>
            </w:r>
            <w:r w:rsidRPr="00635DEA">
              <w:rPr>
                <w:sz w:val="24"/>
                <w:szCs w:val="24"/>
              </w:rPr>
              <w:t xml:space="preserve">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Pieņemt lēmumus par sociālo pakalpojumu piešķiršanu vai atteikumu piešķirt pakalpojumu.</w:t>
            </w:r>
            <w:r w:rsidRPr="00635DEA">
              <w:t xml:space="preserve">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Organizēt saraksti ar klientu, juridiskām un fiziskām personām, valsts un pašvaldības institūcijām, sagatavojot sarakstes un citu dokumentu projektus atbilstoši lietvedības prasībām.</w:t>
            </w:r>
          </w:p>
        </w:tc>
        <w:tc>
          <w:tcPr>
            <w:tcW w:w="173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5B2025" w14:textId="77777777" w:rsidR="00C30497" w:rsidRPr="00635DEA" w:rsidRDefault="00C30497" w:rsidP="0019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ED0342" w14:textId="77777777" w:rsidR="00C30497" w:rsidRPr="00635DEA" w:rsidRDefault="00C30497" w:rsidP="0019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A2D052" w14:textId="77777777" w:rsidR="00C30497" w:rsidRPr="00635DEA" w:rsidRDefault="00C30497" w:rsidP="0019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FA3B5C" w14:textId="6F1EAF5B" w:rsidR="00C30497" w:rsidRPr="00635DEA" w:rsidRDefault="00C30497" w:rsidP="005733C2">
            <w:pPr>
              <w:pStyle w:val="Sarakstarindkopa"/>
              <w:spacing w:after="160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%</w:t>
            </w:r>
          </w:p>
        </w:tc>
      </w:tr>
      <w:tr w:rsidR="00C30497" w:rsidRPr="00635DEA" w14:paraId="79E134BA" w14:textId="77777777" w:rsidTr="00C30497">
        <w:tc>
          <w:tcPr>
            <w:tcW w:w="59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467" w14:textId="07F6F3B7" w:rsidR="00C30497" w:rsidRPr="00635DEA" w:rsidRDefault="00C30497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680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664D3A" w14:textId="77777777" w:rsidR="004E4407" w:rsidRPr="004E4407" w:rsidRDefault="004E4407" w:rsidP="004E44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07">
              <w:rPr>
                <w:rFonts w:ascii="Times New Roman" w:hAnsi="Times New Roman" w:cs="Times New Roman"/>
                <w:sz w:val="24"/>
                <w:szCs w:val="24"/>
              </w:rPr>
              <w:t xml:space="preserve">10.2.1. Ievērot sociālā taisnīguma principu, atbalstīt klienta </w:t>
            </w:r>
            <w:proofErr w:type="spellStart"/>
            <w:r w:rsidRPr="004E4407">
              <w:rPr>
                <w:rFonts w:ascii="Times New Roman" w:hAnsi="Times New Roman" w:cs="Times New Roman"/>
                <w:sz w:val="24"/>
                <w:szCs w:val="24"/>
              </w:rPr>
              <w:t>pašnoteikšanās</w:t>
            </w:r>
            <w:proofErr w:type="spellEnd"/>
            <w:r w:rsidRPr="004E4407">
              <w:rPr>
                <w:rFonts w:ascii="Times New Roman" w:hAnsi="Times New Roman" w:cs="Times New Roman"/>
                <w:sz w:val="24"/>
                <w:szCs w:val="24"/>
              </w:rPr>
              <w:t xml:space="preserve"> spējas, spējas pielāgoties sociālajai un fiziskajai videi, kā arī neveikt klienta diskrimināciju;</w:t>
            </w:r>
          </w:p>
          <w:p w14:paraId="4CAD590D" w14:textId="77777777" w:rsidR="004E4407" w:rsidRPr="004E4407" w:rsidRDefault="004E4407" w:rsidP="004E44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07">
              <w:rPr>
                <w:rFonts w:ascii="Times New Roman" w:hAnsi="Times New Roman" w:cs="Times New Roman"/>
                <w:sz w:val="24"/>
                <w:szCs w:val="24"/>
              </w:rPr>
              <w:t>10.2.2. Ievērot normatīvo aktu prasības attiecībā uz interešu konfliktu novēršanu;</w:t>
            </w:r>
          </w:p>
          <w:p w14:paraId="313E1D4B" w14:textId="77777777" w:rsidR="004E4407" w:rsidRPr="004E4407" w:rsidRDefault="004E4407" w:rsidP="004E44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07">
              <w:rPr>
                <w:rFonts w:ascii="Times New Roman" w:hAnsi="Times New Roman" w:cs="Times New Roman"/>
                <w:sz w:val="24"/>
                <w:szCs w:val="24"/>
              </w:rPr>
              <w:t>10.2.3. Nodrošināt informācijas konfidencialitāti, kā arī nodrošināt dokumentācijas uzglabāšanu, lai tā nebūtu pieejama nepiederošām personām;</w:t>
            </w:r>
          </w:p>
          <w:p w14:paraId="36F695D2" w14:textId="77777777" w:rsidR="004E4407" w:rsidRPr="004E4407" w:rsidRDefault="004E4407" w:rsidP="004E44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07">
              <w:rPr>
                <w:rFonts w:ascii="Times New Roman" w:hAnsi="Times New Roman" w:cs="Times New Roman"/>
                <w:sz w:val="24"/>
                <w:szCs w:val="24"/>
              </w:rPr>
              <w:t>10.2.4. Veikt sociālā gadījuma vadīšanas vai risināšanas procesa dokumentēšanu un datorizētu uzskaiti;</w:t>
            </w:r>
          </w:p>
          <w:p w14:paraId="2CDE6F62" w14:textId="77777777" w:rsidR="004E4407" w:rsidRPr="004E4407" w:rsidRDefault="004E4407" w:rsidP="004E44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07">
              <w:rPr>
                <w:rFonts w:ascii="Times New Roman" w:hAnsi="Times New Roman" w:cs="Times New Roman"/>
                <w:sz w:val="24"/>
                <w:szCs w:val="24"/>
              </w:rPr>
              <w:t>10.2.5. Noteikt un veicināt sniegto sociālo pakalpojumu kvalitāti un atbilstību ģimenes sociālo vajadzību specifikai;</w:t>
            </w:r>
          </w:p>
          <w:p w14:paraId="6C63D120" w14:textId="77777777" w:rsidR="004E4407" w:rsidRPr="004E4407" w:rsidRDefault="004E4407" w:rsidP="004E440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07">
              <w:rPr>
                <w:rFonts w:ascii="Times New Roman" w:hAnsi="Times New Roman" w:cs="Times New Roman"/>
                <w:sz w:val="24"/>
                <w:szCs w:val="24"/>
              </w:rPr>
              <w:t>10.2.6. Sniegt priekšlikumus jaunu sociālo pakalpojumu ģimenēm ar bērniem attīstīšanai un ieviešanai;</w:t>
            </w:r>
          </w:p>
          <w:p w14:paraId="68A6E341" w14:textId="6ABF46A9" w:rsidR="00C30497" w:rsidRPr="00635DEA" w:rsidRDefault="004E4407" w:rsidP="004E4407">
            <w:pPr>
              <w:pStyle w:val="Pamatteksts"/>
              <w:spacing w:after="240"/>
              <w:rPr>
                <w:szCs w:val="24"/>
              </w:rPr>
            </w:pPr>
            <w:r w:rsidRPr="004E4407">
              <w:rPr>
                <w:rFonts w:eastAsiaTheme="minorHAnsi"/>
                <w:szCs w:val="24"/>
                <w:lang w:eastAsia="en-US"/>
              </w:rPr>
              <w:t>10.2.7. Ievērot un prasmīgi pielietot praksē Latvijas Republikā spēkā esošos normatīvos aktus,</w:t>
            </w:r>
            <w:r w:rsidR="00DB1441">
              <w:rPr>
                <w:rFonts w:eastAsiaTheme="minorHAnsi"/>
                <w:szCs w:val="24"/>
                <w:lang w:eastAsia="en-US"/>
              </w:rPr>
              <w:t xml:space="preserve"> Rēzeknes </w:t>
            </w:r>
            <w:r w:rsidRPr="004E4407">
              <w:rPr>
                <w:rFonts w:eastAsiaTheme="minorHAnsi"/>
                <w:szCs w:val="24"/>
                <w:lang w:eastAsia="en-US"/>
              </w:rPr>
              <w:t>novada domes normatīvos aktus, lēmumus un rīkojumus, Dienesta iekšējos normatīvos aktus, tai skaitā darba kārtības noteikumus, un rīkojumus.</w:t>
            </w:r>
          </w:p>
        </w:tc>
        <w:tc>
          <w:tcPr>
            <w:tcW w:w="173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A7E798" w14:textId="77777777" w:rsidR="00C30497" w:rsidRPr="00635DEA" w:rsidRDefault="00C30497" w:rsidP="00E640D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6C7189" w14:textId="77777777" w:rsidR="00C30497" w:rsidRPr="00635DEA" w:rsidRDefault="00C30497" w:rsidP="00E640D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C4C5AE8" w14:textId="77777777" w:rsidR="00C30497" w:rsidRPr="00635DEA" w:rsidRDefault="00C30497" w:rsidP="00E640D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38DC81D" w14:textId="77777777" w:rsidR="00C30497" w:rsidRPr="00635DEA" w:rsidRDefault="00C30497" w:rsidP="00E640D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%</w:t>
            </w:r>
          </w:p>
          <w:p w14:paraId="0AF1D0BA" w14:textId="38482A5B" w:rsidR="00C30497" w:rsidRPr="00635DEA" w:rsidRDefault="00C30497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30497" w:rsidRPr="00635DEA" w14:paraId="04E0B65A" w14:textId="77777777" w:rsidTr="00C30497">
        <w:tc>
          <w:tcPr>
            <w:tcW w:w="59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78B10F" w14:textId="2EA2CA7F" w:rsidR="00C30497" w:rsidRPr="00635DEA" w:rsidRDefault="00C30497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680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2D4792" w14:textId="55DEA432" w:rsidR="00C30497" w:rsidRPr="00DB1441" w:rsidRDefault="00C30497" w:rsidP="009C14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10.3.1. Ievērot darba drošības un ugunsdrošības instrukciju, pārzināt lietišķo etiķeti un vispārpieņemtās pieklājības normas, ievērot Latvijas sociālo darbinieku ētikas kodeksu un </w:t>
            </w:r>
            <w:r w:rsidR="00DB1441" w:rsidRPr="00DB14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Rēzeknes novada pašvaldības </w:t>
            </w:r>
            <w:r w:rsidRPr="00DB14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Ētikas kodeksu;</w:t>
            </w:r>
          </w:p>
          <w:p w14:paraId="791F6B93" w14:textId="00751691" w:rsidR="00C30497" w:rsidRPr="00635DEA" w:rsidRDefault="00C30497" w:rsidP="009C14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3.2. Veikt profesionālās darbības pašnovērtējumu;</w:t>
            </w:r>
          </w:p>
          <w:p w14:paraId="3A99E921" w14:textId="6C5C3752" w:rsidR="00C30497" w:rsidRPr="00635DEA" w:rsidRDefault="00C30497" w:rsidP="009C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3.3. Rūpēties par savas profesionālās kvalifikācijas paaugstināšanu, piedaloties profesionālās pilnveid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 un tālākizglītības programmās;</w:t>
            </w:r>
          </w:p>
          <w:p w14:paraId="71192054" w14:textId="77777777" w:rsidR="00C30497" w:rsidRPr="00635DEA" w:rsidRDefault="00C30497" w:rsidP="009C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  <w:p w14:paraId="4ABF97FC" w14:textId="02C2962F" w:rsidR="00C30497" w:rsidRPr="00635DEA" w:rsidRDefault="00C30497" w:rsidP="009C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3.4. Sekot līdzi normatīvo aktu izmaiņām un pastāvīgi papildināt zināšanas, kas skar sociālo jomu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173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89B455" w14:textId="77777777" w:rsidR="00C30497" w:rsidRDefault="00C30497" w:rsidP="00C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8D7FB3F" w14:textId="77777777" w:rsidR="00C30497" w:rsidRDefault="00C30497" w:rsidP="00C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4D41C3" w14:textId="6F3F9D4B" w:rsidR="00C30497" w:rsidRPr="00635DEA" w:rsidRDefault="00C30497" w:rsidP="00C3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%</w:t>
            </w:r>
          </w:p>
        </w:tc>
      </w:tr>
      <w:tr w:rsidR="00C30497" w:rsidRPr="00635DEA" w14:paraId="6C1E5E0F" w14:textId="77777777" w:rsidTr="00C30497">
        <w:tc>
          <w:tcPr>
            <w:tcW w:w="59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C04C60" w14:textId="143B1CFA" w:rsidR="00C30497" w:rsidRPr="00635DEA" w:rsidRDefault="00C30497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680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3EC2C2" w14:textId="52173B92" w:rsidR="00C30497" w:rsidRPr="00635DEA" w:rsidRDefault="00C30497" w:rsidP="009C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10.4.1. Veikt citus darbus atbilstoši amata atbildības jomai pēc </w:t>
            </w: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Dienesta vadītāja rīkojuma</w:t>
            </w:r>
            <w:r w:rsidR="00C5402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C5402F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lv-LV"/>
              </w:rPr>
              <w:t xml:space="preserve"> </w:t>
            </w:r>
          </w:p>
          <w:p w14:paraId="11C27C0C" w14:textId="48FD82FE" w:rsidR="00C30497" w:rsidRPr="00635DEA" w:rsidRDefault="00C30497" w:rsidP="0036059A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4.2.</w:t>
            </w:r>
            <w:r w:rsidRPr="00635DEA">
              <w:t xml:space="preserve"> </w:t>
            </w:r>
            <w:r w:rsidRPr="00635DE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ekavējoties paziņot tiešajam vadītājam par nespēju ierasties darbā slimības gadījumā, darbnespējas lapas izsniegšanu, tās pagarināšanu vai noslēgšanu.</w:t>
            </w:r>
          </w:p>
        </w:tc>
        <w:tc>
          <w:tcPr>
            <w:tcW w:w="173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33A3C4" w14:textId="22E10720" w:rsidR="00C30497" w:rsidRPr="00635DEA" w:rsidRDefault="00C30497" w:rsidP="00C30497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%</w:t>
            </w:r>
          </w:p>
        </w:tc>
      </w:tr>
      <w:tr w:rsidR="00635DEA" w:rsidRPr="00635DEA" w14:paraId="1FA45EE7" w14:textId="77777777" w:rsidTr="00192862">
        <w:tc>
          <w:tcPr>
            <w:tcW w:w="9131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B46B4" w14:textId="77777777" w:rsidR="00AF1ACE" w:rsidRPr="00635DEA" w:rsidRDefault="00AF1ACE" w:rsidP="009C14C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 KOMPETENCES</w:t>
            </w:r>
          </w:p>
        </w:tc>
      </w:tr>
      <w:tr w:rsidR="00635DEA" w:rsidRPr="00635DEA" w14:paraId="6905AA1F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D992E4" w14:textId="77777777" w:rsidR="00AF1ACE" w:rsidRPr="00635DEA" w:rsidRDefault="00AF1ACE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E51FE6" w14:textId="3B4215C3" w:rsidR="00AF1ACE" w:rsidRPr="00635DEA" w:rsidRDefault="00AF1ACE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619E7"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635DEA" w:rsidRPr="00635DEA" w14:paraId="06E9E461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5C52DD" w14:textId="77777777" w:rsidR="00AF1ACE" w:rsidRPr="00635DEA" w:rsidRDefault="00AF1ACE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E39579" w14:textId="1BE1DB4B" w:rsidR="00AF1ACE" w:rsidRPr="00635DEA" w:rsidRDefault="00AF1ACE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619E7"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unikācija</w:t>
            </w:r>
          </w:p>
        </w:tc>
      </w:tr>
      <w:tr w:rsidR="00635DEA" w:rsidRPr="00635DEA" w14:paraId="77EB42E6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5EB112A" w14:textId="77777777" w:rsidR="00511329" w:rsidRPr="00635DEA" w:rsidRDefault="0051132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5FE4D61" w14:textId="451C4EF8" w:rsidR="00511329" w:rsidRPr="00635DEA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klientu</w:t>
            </w:r>
          </w:p>
        </w:tc>
      </w:tr>
      <w:tr w:rsidR="00635DEA" w:rsidRPr="00635DEA" w14:paraId="0E0E239B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7726865" w14:textId="77777777" w:rsidR="00511329" w:rsidRPr="00635DEA" w:rsidRDefault="0051132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B1BA177" w14:textId="106DB341" w:rsidR="00511329" w:rsidRPr="00635DEA" w:rsidRDefault="00C30497" w:rsidP="00C3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tstāvība </w:t>
            </w:r>
          </w:p>
        </w:tc>
      </w:tr>
      <w:tr w:rsidR="00635DEA" w:rsidRPr="00635DEA" w14:paraId="6508C10A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F78AED3" w14:textId="77777777" w:rsidR="00511329" w:rsidRPr="00635DEA" w:rsidRDefault="0051132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3D7B35C" w14:textId="61A54E4E" w:rsidR="00511329" w:rsidRPr="00635DEA" w:rsidRDefault="00C3049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pes par kārtību, precizitāti un kvalitāti</w:t>
            </w:r>
          </w:p>
        </w:tc>
      </w:tr>
      <w:tr w:rsidR="00635DEA" w:rsidRPr="00635DEA" w14:paraId="08209804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E03509" w14:textId="65749809" w:rsidR="005619E7" w:rsidRPr="00635DEA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75F8FE8" w14:textId="5B826E46" w:rsidR="005619E7" w:rsidRPr="00635DEA" w:rsidRDefault="00C3049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ciatīva</w:t>
            </w:r>
          </w:p>
        </w:tc>
      </w:tr>
      <w:tr w:rsidR="00635DEA" w:rsidRPr="00635DEA" w14:paraId="259D6770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59B3A45" w14:textId="2295E9F0" w:rsidR="005619E7" w:rsidRPr="00635DEA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F1722C3" w14:textId="39B32178" w:rsidR="005619E7" w:rsidRPr="00635DEA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šana un organizēšana</w:t>
            </w:r>
          </w:p>
        </w:tc>
      </w:tr>
      <w:tr w:rsidR="00635DEA" w:rsidRPr="00635DEA" w14:paraId="54CE86C1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FCD3215" w14:textId="2038FD1C" w:rsidR="005619E7" w:rsidRPr="00635DEA" w:rsidRDefault="005619E7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E073023" w14:textId="4552E760" w:rsidR="005619E7" w:rsidRPr="00635DEA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aucība</w:t>
            </w:r>
          </w:p>
        </w:tc>
      </w:tr>
      <w:tr w:rsidR="00635DEA" w:rsidRPr="00635DEA" w14:paraId="49732B8D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D6E57C1" w14:textId="625A9D35" w:rsidR="005619E7" w:rsidRPr="00635DEA" w:rsidRDefault="005619E7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D296E24" w14:textId="7E2CEC29" w:rsidR="005619E7" w:rsidRPr="00635DEA" w:rsidRDefault="00AD16E2" w:rsidP="00C30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ītiska</w:t>
            </w:r>
            <w:r w:rsidR="005619E7"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omāšana</w:t>
            </w:r>
          </w:p>
        </w:tc>
      </w:tr>
      <w:tr w:rsidR="00C30497" w:rsidRPr="00635DEA" w14:paraId="4FA3C98E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C73817C" w14:textId="659BF9C3" w:rsidR="00C30497" w:rsidRPr="00635DEA" w:rsidRDefault="00C30497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63B6523" w14:textId="1AF6BDB5" w:rsidR="00C30497" w:rsidRPr="00635DEA" w:rsidRDefault="00C3049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ī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omāšana</w:t>
            </w:r>
          </w:p>
        </w:tc>
      </w:tr>
      <w:tr w:rsidR="00635DEA" w:rsidRPr="00635DEA" w14:paraId="6439C538" w14:textId="77777777" w:rsidTr="005619E7">
        <w:tc>
          <w:tcPr>
            <w:tcW w:w="7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E40AB66" w14:textId="7BA3C259" w:rsidR="005619E7" w:rsidRPr="00635DEA" w:rsidRDefault="00AD16E2" w:rsidP="0056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1.</w:t>
            </w:r>
          </w:p>
        </w:tc>
        <w:tc>
          <w:tcPr>
            <w:tcW w:w="8392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FC3995" w14:textId="7CBC3C05" w:rsidR="005619E7" w:rsidRPr="00635DEA" w:rsidRDefault="005619E7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rezultātu sasniegšanu</w:t>
            </w:r>
          </w:p>
        </w:tc>
      </w:tr>
      <w:tr w:rsidR="00635DEA" w:rsidRPr="00635DEA" w14:paraId="59F0713D" w14:textId="77777777" w:rsidTr="00192862">
        <w:tc>
          <w:tcPr>
            <w:tcW w:w="9131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E276B3" w14:textId="77777777" w:rsidR="00AF1ACE" w:rsidRPr="00635DEA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 PROFESIONĀLĀ KVALIFIKĀCIJA</w:t>
            </w:r>
          </w:p>
        </w:tc>
      </w:tr>
      <w:tr w:rsidR="00635DEA" w:rsidRPr="00635DEA" w14:paraId="79643CA9" w14:textId="77777777" w:rsidTr="00174C24">
        <w:tc>
          <w:tcPr>
            <w:tcW w:w="399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35248C" w14:textId="77777777" w:rsidR="00AF1ACE" w:rsidRPr="00635DEA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513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C80493" w14:textId="78E79124" w:rsidR="00AF1ACE" w:rsidRPr="00635DEA" w:rsidRDefault="00AF1ACE" w:rsidP="00E80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80F5D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Otrā līmeņa profesionālā augstākā vai akadēmiskā izglītība sociālajā darbā vai </w:t>
            </w:r>
            <w:proofErr w:type="spellStart"/>
            <w:r w:rsidR="00E80F5D" w:rsidRPr="00635DEA">
              <w:rPr>
                <w:rFonts w:ascii="Times New Roman" w:hAnsi="Times New Roman" w:cs="Times New Roman"/>
                <w:sz w:val="24"/>
                <w:szCs w:val="24"/>
              </w:rPr>
              <w:t>karitatīvajā</w:t>
            </w:r>
            <w:proofErr w:type="spellEnd"/>
            <w:r w:rsidR="00E80F5D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sociālajā </w:t>
            </w:r>
            <w:r w:rsidR="00E80F5D" w:rsidRPr="00DB1441">
              <w:rPr>
                <w:rFonts w:ascii="Times New Roman" w:hAnsi="Times New Roman" w:cs="Times New Roman"/>
                <w:sz w:val="24"/>
                <w:szCs w:val="24"/>
              </w:rPr>
              <w:t>darbā</w:t>
            </w:r>
            <w:r w:rsidR="00B9267D" w:rsidRPr="00DB1441">
              <w:rPr>
                <w:rFonts w:ascii="Times New Roman" w:hAnsi="Times New Roman" w:cs="Times New Roman"/>
                <w:sz w:val="24"/>
                <w:szCs w:val="24"/>
              </w:rPr>
              <w:t xml:space="preserve"> vai iegūst atbilstošo izglītību.</w:t>
            </w:r>
          </w:p>
        </w:tc>
      </w:tr>
      <w:tr w:rsidR="00635DEA" w:rsidRPr="00635DEA" w14:paraId="0814530C" w14:textId="77777777" w:rsidTr="00CE7C83">
        <w:tc>
          <w:tcPr>
            <w:tcW w:w="399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78279E" w14:textId="77777777" w:rsidR="00AF1ACE" w:rsidRPr="00635DEA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 PROFESIONĀLĀ PIEREDZE</w:t>
            </w:r>
          </w:p>
        </w:tc>
        <w:tc>
          <w:tcPr>
            <w:tcW w:w="513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79FD19" w14:textId="01CF5AAD" w:rsidR="00CF46E6" w:rsidRPr="00635DEA" w:rsidRDefault="00511329" w:rsidP="00CD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pieredze </w:t>
            </w:r>
            <w:r w:rsidR="00E80F5D" w:rsidRPr="00635DEA">
              <w:rPr>
                <w:rFonts w:ascii="Times New Roman" w:hAnsi="Times New Roman" w:cs="Times New Roman"/>
                <w:sz w:val="24"/>
                <w:szCs w:val="24"/>
              </w:rPr>
              <w:t>sociālajā darbā ar ģimenēm un bērniem</w:t>
            </w:r>
            <w:r w:rsidR="0036059A" w:rsidRPr="00635D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60C23" w14:textId="28C3303D" w:rsidR="00D71616" w:rsidRPr="00635DEA" w:rsidRDefault="00D71616" w:rsidP="00CD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pieredze sociālajā darbā ar dažādām klientu mērķ</w:t>
            </w:r>
            <w:r w:rsidR="00635DE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grupām;</w:t>
            </w:r>
          </w:p>
          <w:p w14:paraId="3D949491" w14:textId="29C6ACEF" w:rsidR="00AF1ACE" w:rsidRPr="00635DEA" w:rsidRDefault="00367A44" w:rsidP="00CD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pieredze </w:t>
            </w:r>
            <w:r w:rsidR="00511329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darbā ar </w:t>
            </w:r>
            <w:r w:rsidR="00F730A7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programmu </w:t>
            </w:r>
            <w:r w:rsidR="00511329" w:rsidRPr="00635DEA">
              <w:rPr>
                <w:rFonts w:ascii="Times New Roman" w:hAnsi="Times New Roman" w:cs="Times New Roman"/>
                <w:sz w:val="24"/>
                <w:szCs w:val="24"/>
              </w:rPr>
              <w:t>SOPA</w:t>
            </w:r>
            <w:r w:rsidR="00D71616" w:rsidRPr="0063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DEA" w:rsidRPr="00635DEA" w14:paraId="37304487" w14:textId="77777777" w:rsidTr="00CE7C83">
        <w:tc>
          <w:tcPr>
            <w:tcW w:w="399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C2BB12" w14:textId="39285BF2" w:rsidR="00AF1ACE" w:rsidRPr="00635DEA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. PROFESIONĀLĀS ZINĀŠANAS UN PRASMES</w:t>
            </w:r>
          </w:p>
        </w:tc>
        <w:tc>
          <w:tcPr>
            <w:tcW w:w="513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E97433" w14:textId="44EC003F" w:rsidR="0036059A" w:rsidRPr="00635DEA" w:rsidRDefault="00E80F5D" w:rsidP="00CD21A7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speciālas zināšanas bērnu tiesību aizsardzības jomā</w:t>
            </w:r>
            <w:r w:rsidR="00CF46E6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atbilstoši Ministru kabineta 2014.gada 1.aprīļa noteikumiem Nr.173 “Noteikumi par kārtību, kādā apgūst speciālās zināšanas bērnu tiesību aizsardzības jomā, šo zināšanu saturu un apjomu”</w:t>
            </w:r>
            <w:r w:rsidR="00367A44" w:rsidRPr="00635D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D8E9AA" w14:textId="535C2AE1" w:rsidR="00AF1ACE" w:rsidRPr="00635DEA" w:rsidRDefault="00D71616" w:rsidP="00CD21A7">
            <w:pPr>
              <w:pStyle w:val="Sarakstarindkopa"/>
              <w:numPr>
                <w:ilvl w:val="0"/>
                <w:numId w:val="4"/>
              </w:numPr>
              <w:spacing w:before="195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5DEA">
              <w:rPr>
                <w:rFonts w:ascii="Times New Roman" w:hAnsi="Times New Roman" w:cs="Times New Roman"/>
                <w:sz w:val="24"/>
                <w:szCs w:val="24"/>
              </w:rPr>
              <w:t>ociālais darbs</w:t>
            </w:r>
            <w:r w:rsidR="00446DB3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ar ģimenēm ar bērniem: metode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s un darba dokumentācijas veidi;</w:t>
            </w:r>
          </w:p>
          <w:p w14:paraId="17C33761" w14:textId="11E5CEB6" w:rsidR="00D71616" w:rsidRPr="00635DEA" w:rsidRDefault="00D71616" w:rsidP="00CD21A7">
            <w:pPr>
              <w:pStyle w:val="Sarakstarindkopa"/>
              <w:numPr>
                <w:ilvl w:val="0"/>
                <w:numId w:val="4"/>
              </w:numPr>
              <w:spacing w:before="195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sociālais darbs ar dažādām klientu mērķ</w:t>
            </w:r>
            <w:r w:rsidR="00635DE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grupām: metodes un darba dokumentācijas veidi.</w:t>
            </w:r>
          </w:p>
        </w:tc>
      </w:tr>
      <w:tr w:rsidR="00635DEA" w:rsidRPr="00635DEA" w14:paraId="7CEC4832" w14:textId="77777777" w:rsidTr="00CE7C83">
        <w:tc>
          <w:tcPr>
            <w:tcW w:w="399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C1C309" w14:textId="62892122" w:rsidR="00AF1ACE" w:rsidRPr="00635DEA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4. VISPĀRĒJĀS ZINĀŠANAS UN PRASMES</w:t>
            </w:r>
          </w:p>
        </w:tc>
        <w:tc>
          <w:tcPr>
            <w:tcW w:w="5132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6421DD" w14:textId="77777777" w:rsidR="00AF1ACE" w:rsidRPr="00635DEA" w:rsidRDefault="00290519" w:rsidP="00CD21A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teicamas prasmes darbā ar Word, Excel, </w:t>
            </w:r>
            <w:proofErr w:type="spellStart"/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un biroja tehniku;</w:t>
            </w:r>
          </w:p>
          <w:p w14:paraId="4973DCD9" w14:textId="6FFA06B1" w:rsidR="00290519" w:rsidRPr="00635DEA" w:rsidRDefault="00290519" w:rsidP="00CD21A7">
            <w:pPr>
              <w:pStyle w:val="Sarakstarindkopa"/>
              <w:numPr>
                <w:ilvl w:val="0"/>
                <w:numId w:val="3"/>
              </w:numPr>
              <w:spacing w:before="195"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tei</w:t>
            </w:r>
            <w:r w:rsidR="00B9267D">
              <w:rPr>
                <w:rFonts w:ascii="Times New Roman" w:hAnsi="Times New Roman" w:cs="Times New Roman"/>
                <w:sz w:val="24"/>
                <w:szCs w:val="24"/>
              </w:rPr>
              <w:t>camas valsts valodas zināšanas.</w:t>
            </w:r>
          </w:p>
        </w:tc>
      </w:tr>
      <w:tr w:rsidR="00635DEA" w:rsidRPr="00635DEA" w14:paraId="10119A24" w14:textId="77777777" w:rsidTr="00AF1ACE">
        <w:trPr>
          <w:trHeight w:val="300"/>
        </w:trPr>
        <w:tc>
          <w:tcPr>
            <w:tcW w:w="9131" w:type="dxa"/>
            <w:gridSpan w:val="5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39BC839B" w14:textId="77777777" w:rsidR="00AF1ACE" w:rsidRPr="00635DEA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635DEA" w:rsidRPr="00635DEA" w14:paraId="74DB0B61" w14:textId="77777777" w:rsidTr="00AF1ACE">
        <w:tc>
          <w:tcPr>
            <w:tcW w:w="9131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531FD6" w14:textId="3991A050" w:rsidR="00AF1ACE" w:rsidRPr="00635DEA" w:rsidRDefault="00AF1ACE" w:rsidP="0062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Amata atbildība</w:t>
            </w:r>
            <w:r w:rsid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25F91688" w14:textId="1CCE391F" w:rsidR="006255D7" w:rsidRPr="00635DEA" w:rsidRDefault="006255D7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atbild par amata aprakstā noteikto pienākumu kvalitatīvu izpildi noteiktajos termiņos;</w:t>
            </w:r>
          </w:p>
          <w:p w14:paraId="13C97101" w14:textId="32466ABF" w:rsidR="00CF46E6" w:rsidRPr="00635DEA" w:rsidRDefault="00CF46E6" w:rsidP="00CF46E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atbild par pieņemto lēmumu un savas rīcības tiesiskumu;</w:t>
            </w:r>
          </w:p>
          <w:p w14:paraId="5FE22550" w14:textId="77777777" w:rsidR="006255D7" w:rsidRPr="00635DEA" w:rsidRDefault="006255D7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atbild par efektīvu un racionālu sava darba organizēšanu;</w:t>
            </w:r>
          </w:p>
          <w:p w14:paraId="01BE59F7" w14:textId="262AB47F" w:rsidR="006255D7" w:rsidRPr="00635DEA" w:rsidRDefault="001825ED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d par korektu</w:t>
            </w:r>
            <w:r w:rsidR="006255D7"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 attiecī</w:t>
            </w:r>
            <w:r w:rsidR="00CF46E6" w:rsidRPr="00635D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veidošanu </w:t>
            </w:r>
            <w:r w:rsidR="00CF46E6" w:rsidRPr="00635DEA">
              <w:rPr>
                <w:rFonts w:ascii="Times New Roman" w:hAnsi="Times New Roman" w:cs="Times New Roman"/>
                <w:sz w:val="24"/>
                <w:szCs w:val="24"/>
              </w:rPr>
              <w:t>ar kolēģiem un klientiem</w:t>
            </w:r>
            <w:r w:rsidR="006255D7" w:rsidRPr="00635D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8DFB6B" w14:textId="77777777" w:rsidR="006255D7" w:rsidRPr="00635DEA" w:rsidRDefault="006255D7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bild par ierobežotas pieejamības, konfidenciālās informācijas saglabāšanu, aizsargāšanu un neizpaušanu, un par minētās informācijas izmantošanu amata pienākumu veikšanai;</w:t>
            </w:r>
          </w:p>
          <w:p w14:paraId="394DB30F" w14:textId="77777777" w:rsidR="006255D7" w:rsidRPr="00635DEA" w:rsidRDefault="006255D7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atbild par darbam uzticētajiem materiālajiem līdzekļiem un priekšmetiem</w:t>
            </w:r>
          </w:p>
        </w:tc>
      </w:tr>
      <w:tr w:rsidR="00635DEA" w:rsidRPr="00635DEA" w14:paraId="0473230F" w14:textId="77777777" w:rsidTr="00AF1ACE">
        <w:tc>
          <w:tcPr>
            <w:tcW w:w="9131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508CA4" w14:textId="50070D2F" w:rsidR="00AF1ACE" w:rsidRPr="00635DEA" w:rsidRDefault="00AF1ACE" w:rsidP="009C1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4. Amata tiesības</w:t>
            </w:r>
            <w:r w:rsid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3730218E" w14:textId="77777777" w:rsidR="006255D7" w:rsidRPr="00635DEA" w:rsidRDefault="006255D7" w:rsidP="009C14C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iesniegt priekšlikumus darba efektivitātes uzlabošanai un pilnveidošanai Dienestā;</w:t>
            </w:r>
          </w:p>
          <w:p w14:paraId="1EF5AD84" w14:textId="105787B7" w:rsidR="009112C4" w:rsidRPr="00635DEA" w:rsidRDefault="009112C4" w:rsidP="009C14C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regulāri piedalīties Dienesta organizētajās sanāksmēs, uzkrājot un apkopojot svarīgāko informāciju;</w:t>
            </w:r>
          </w:p>
          <w:p w14:paraId="750EF083" w14:textId="1C0E9349" w:rsidR="00CF46E6" w:rsidRPr="00635DEA" w:rsidRDefault="00CF46E6" w:rsidP="009C14C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 xml:space="preserve">piedalīties sociālā darba speciālistu </w:t>
            </w:r>
            <w:proofErr w:type="spellStart"/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supervīzijās</w:t>
            </w:r>
            <w:proofErr w:type="spellEnd"/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842458" w14:textId="3837CED8" w:rsidR="006255D7" w:rsidRPr="00635DEA" w:rsidRDefault="006255D7" w:rsidP="009C14C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hAnsi="Times New Roman" w:cs="Times New Roman"/>
                <w:sz w:val="24"/>
                <w:szCs w:val="24"/>
              </w:rPr>
              <w:t>saskaņojot ar Dienesta vadītāju, apmeklēt kursus savas profesionālās kvalifikācijas paaugstināšanai</w:t>
            </w:r>
            <w:r w:rsidR="0063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DEA" w:rsidRPr="00635DEA" w14:paraId="40EABBBF" w14:textId="77777777" w:rsidTr="00AF1ACE">
        <w:tc>
          <w:tcPr>
            <w:tcW w:w="9131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1496D1" w14:textId="77777777" w:rsidR="00AF1ACE" w:rsidRPr="00635DEA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5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 Cita informācija</w:t>
            </w:r>
          </w:p>
        </w:tc>
      </w:tr>
      <w:tr w:rsidR="00635DEA" w:rsidRPr="00635DEA" w14:paraId="3369F9E1" w14:textId="77777777" w:rsidTr="00AF1ACE">
        <w:tc>
          <w:tcPr>
            <w:tcW w:w="9131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864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19"/>
              <w:gridCol w:w="425"/>
              <w:gridCol w:w="1673"/>
              <w:gridCol w:w="140"/>
              <w:gridCol w:w="132"/>
              <w:gridCol w:w="140"/>
              <w:gridCol w:w="2219"/>
              <w:gridCol w:w="49"/>
              <w:gridCol w:w="223"/>
              <w:gridCol w:w="49"/>
              <w:gridCol w:w="2310"/>
              <w:gridCol w:w="49"/>
              <w:gridCol w:w="906"/>
              <w:gridCol w:w="130"/>
            </w:tblGrid>
            <w:tr w:rsidR="00635DEA" w:rsidRPr="00635DEA" w14:paraId="15FB4B7B" w14:textId="77777777" w:rsidTr="00CD21A7">
              <w:tc>
                <w:tcPr>
                  <w:tcW w:w="71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A8D185" w14:textId="4DA60B54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VADĪTĀJS</w:t>
                  </w:r>
                </w:p>
              </w:tc>
              <w:tc>
                <w:tcPr>
                  <w:tcW w:w="1063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37ADD18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80AC46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96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25DC901" w14:textId="65B327FA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DB14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Silvija </w:t>
                  </w:r>
                  <w:proofErr w:type="spellStart"/>
                  <w:r w:rsidR="00DB14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trankale</w:t>
                  </w:r>
                  <w:proofErr w:type="spellEnd"/>
                </w:p>
              </w:tc>
              <w:tc>
                <w:tcPr>
                  <w:tcW w:w="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F50174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96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3C45B408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5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18582B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35DEA" w:rsidRPr="00635DEA" w14:paraId="2ED5CE14" w14:textId="77777777" w:rsidTr="00CD21A7">
              <w:tc>
                <w:tcPr>
                  <w:tcW w:w="71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8B69B3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63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5362E4D3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F1429B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96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994E085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76083C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96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7E26CF4B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55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EB66DC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35DEA" w:rsidRPr="00635DEA" w14:paraId="5C017F19" w14:textId="77777777" w:rsidTr="00CD21A7">
              <w:trPr>
                <w:gridAfter w:val="1"/>
                <w:wAfter w:w="66" w:type="pct"/>
              </w:trPr>
              <w:tc>
                <w:tcPr>
                  <w:tcW w:w="9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8795C9" w14:textId="760D6769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DARBINIEKS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E8A028E" w14:textId="77777777" w:rsidR="00AF1ACE" w:rsidRPr="00635DEA" w:rsidRDefault="00AF1ACE" w:rsidP="00CD21A7">
                  <w:pPr>
                    <w:spacing w:before="195" w:after="0" w:line="240" w:lineRule="auto"/>
                    <w:ind w:firstLine="4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90E6D0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50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4F3A29D" w14:textId="59466B90" w:rsidR="00AF1ACE" w:rsidRPr="00635DEA" w:rsidRDefault="00AF1ACE" w:rsidP="00CD21A7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B22DFD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96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1B9B0B4B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0D018F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635DEA" w:rsidRPr="00635DEA" w14:paraId="04548169" w14:textId="77777777" w:rsidTr="00CD21A7">
              <w:trPr>
                <w:gridAfter w:val="1"/>
                <w:wAfter w:w="66" w:type="pct"/>
              </w:trPr>
              <w:tc>
                <w:tcPr>
                  <w:tcW w:w="9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75CC1B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224027A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7FAD8E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50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31F302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A447D13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96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07F2A94" w14:textId="77777777" w:rsidR="00AF1ACE" w:rsidRPr="00635DEA" w:rsidRDefault="00AF1ACE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914016" w14:textId="77777777" w:rsidR="00AF1ACE" w:rsidRPr="00635DEA" w:rsidRDefault="00AF1ACE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35D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38F53E76" w14:textId="0BA1969F" w:rsidR="00AF1ACE" w:rsidRPr="00635DEA" w:rsidRDefault="00AF1ACE" w:rsidP="00AF1ACE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3A3EB62" w14:textId="77777777" w:rsidR="000126EE" w:rsidRPr="00635DEA" w:rsidRDefault="000126EE">
      <w:pPr>
        <w:rPr>
          <w:rFonts w:ascii="Times New Roman" w:hAnsi="Times New Roman" w:cs="Times New Roman"/>
          <w:sz w:val="24"/>
          <w:szCs w:val="24"/>
        </w:rPr>
      </w:pPr>
    </w:p>
    <w:sectPr w:rsidR="000126EE" w:rsidRPr="00635DEA" w:rsidSect="00AF1AC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74A"/>
    <w:multiLevelType w:val="hybridMultilevel"/>
    <w:tmpl w:val="4CD2889E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027202"/>
    <w:multiLevelType w:val="hybridMultilevel"/>
    <w:tmpl w:val="45C652B0"/>
    <w:lvl w:ilvl="0" w:tplc="B88A3C48">
      <w:start w:val="1"/>
      <w:numFmt w:val="decimal"/>
      <w:lvlText w:val="%1."/>
      <w:lvlJc w:val="left"/>
      <w:pPr>
        <w:ind w:left="420" w:hanging="360"/>
      </w:pPr>
    </w:lvl>
    <w:lvl w:ilvl="1" w:tplc="09E61256">
      <w:start w:val="1"/>
      <w:numFmt w:val="lowerLetter"/>
      <w:lvlText w:val="%2."/>
      <w:lvlJc w:val="left"/>
      <w:pPr>
        <w:ind w:left="1140" w:hanging="360"/>
      </w:pPr>
    </w:lvl>
    <w:lvl w:ilvl="2" w:tplc="D6E6E1F2">
      <w:start w:val="1"/>
      <w:numFmt w:val="lowerRoman"/>
      <w:lvlText w:val="%3."/>
      <w:lvlJc w:val="right"/>
      <w:pPr>
        <w:ind w:left="1860" w:hanging="180"/>
      </w:pPr>
    </w:lvl>
    <w:lvl w:ilvl="3" w:tplc="BC046E1C">
      <w:start w:val="1"/>
      <w:numFmt w:val="decimal"/>
      <w:lvlText w:val="%4."/>
      <w:lvlJc w:val="left"/>
      <w:pPr>
        <w:ind w:left="2580" w:hanging="360"/>
      </w:pPr>
    </w:lvl>
    <w:lvl w:ilvl="4" w:tplc="910A92EE">
      <w:start w:val="1"/>
      <w:numFmt w:val="lowerLetter"/>
      <w:lvlText w:val="%5."/>
      <w:lvlJc w:val="left"/>
      <w:pPr>
        <w:ind w:left="3300" w:hanging="360"/>
      </w:pPr>
    </w:lvl>
    <w:lvl w:ilvl="5" w:tplc="54E435EC">
      <w:start w:val="1"/>
      <w:numFmt w:val="lowerRoman"/>
      <w:lvlText w:val="%6."/>
      <w:lvlJc w:val="right"/>
      <w:pPr>
        <w:ind w:left="4020" w:hanging="180"/>
      </w:pPr>
    </w:lvl>
    <w:lvl w:ilvl="6" w:tplc="2ABA80E2">
      <w:start w:val="1"/>
      <w:numFmt w:val="decimal"/>
      <w:lvlText w:val="%7."/>
      <w:lvlJc w:val="left"/>
      <w:pPr>
        <w:ind w:left="4740" w:hanging="360"/>
      </w:pPr>
    </w:lvl>
    <w:lvl w:ilvl="7" w:tplc="DE7A896E">
      <w:start w:val="1"/>
      <w:numFmt w:val="lowerLetter"/>
      <w:lvlText w:val="%8."/>
      <w:lvlJc w:val="left"/>
      <w:pPr>
        <w:ind w:left="5460" w:hanging="360"/>
      </w:pPr>
    </w:lvl>
    <w:lvl w:ilvl="8" w:tplc="BE428906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B245E4"/>
    <w:multiLevelType w:val="hybridMultilevel"/>
    <w:tmpl w:val="E32C9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B1609"/>
    <w:multiLevelType w:val="multilevel"/>
    <w:tmpl w:val="200AA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C791645"/>
    <w:multiLevelType w:val="hybridMultilevel"/>
    <w:tmpl w:val="FB9646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77FDE"/>
    <w:multiLevelType w:val="hybridMultilevel"/>
    <w:tmpl w:val="88A4787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7D3228"/>
    <w:multiLevelType w:val="multilevel"/>
    <w:tmpl w:val="AAC829C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923842"/>
    <w:multiLevelType w:val="hybridMultilevel"/>
    <w:tmpl w:val="159A24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649AC"/>
    <w:multiLevelType w:val="hybridMultilevel"/>
    <w:tmpl w:val="399C5F20"/>
    <w:lvl w:ilvl="0" w:tplc="042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909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9563668">
    <w:abstractNumId w:val="2"/>
  </w:num>
  <w:num w:numId="3" w16cid:durableId="257713729">
    <w:abstractNumId w:val="0"/>
  </w:num>
  <w:num w:numId="4" w16cid:durableId="148207535">
    <w:abstractNumId w:val="5"/>
  </w:num>
  <w:num w:numId="5" w16cid:durableId="681082255">
    <w:abstractNumId w:val="4"/>
  </w:num>
  <w:num w:numId="6" w16cid:durableId="449974695">
    <w:abstractNumId w:val="7"/>
  </w:num>
  <w:num w:numId="7" w16cid:durableId="695886727">
    <w:abstractNumId w:val="3"/>
  </w:num>
  <w:num w:numId="8" w16cid:durableId="1399204860">
    <w:abstractNumId w:val="8"/>
  </w:num>
  <w:num w:numId="9" w16cid:durableId="2137137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D25"/>
    <w:rsid w:val="000126EE"/>
    <w:rsid w:val="00047BE9"/>
    <w:rsid w:val="000543AD"/>
    <w:rsid w:val="000D1494"/>
    <w:rsid w:val="00100BDD"/>
    <w:rsid w:val="00112ADB"/>
    <w:rsid w:val="00174C24"/>
    <w:rsid w:val="00177BFF"/>
    <w:rsid w:val="001825ED"/>
    <w:rsid w:val="00185D64"/>
    <w:rsid w:val="00192862"/>
    <w:rsid w:val="00193B25"/>
    <w:rsid w:val="001E6693"/>
    <w:rsid w:val="00226744"/>
    <w:rsid w:val="00262A7C"/>
    <w:rsid w:val="0026493A"/>
    <w:rsid w:val="00290519"/>
    <w:rsid w:val="002D2EED"/>
    <w:rsid w:val="00320687"/>
    <w:rsid w:val="00337E56"/>
    <w:rsid w:val="0036059A"/>
    <w:rsid w:val="00367A44"/>
    <w:rsid w:val="003A7845"/>
    <w:rsid w:val="003C1C75"/>
    <w:rsid w:val="003F5F76"/>
    <w:rsid w:val="00422560"/>
    <w:rsid w:val="00446DB3"/>
    <w:rsid w:val="00465991"/>
    <w:rsid w:val="00467BE0"/>
    <w:rsid w:val="004872F1"/>
    <w:rsid w:val="004A3F6A"/>
    <w:rsid w:val="004B1E8C"/>
    <w:rsid w:val="004E4407"/>
    <w:rsid w:val="004E7C89"/>
    <w:rsid w:val="00511329"/>
    <w:rsid w:val="00524898"/>
    <w:rsid w:val="005619E7"/>
    <w:rsid w:val="00572634"/>
    <w:rsid w:val="005733C2"/>
    <w:rsid w:val="005826E9"/>
    <w:rsid w:val="0059112C"/>
    <w:rsid w:val="005C42D5"/>
    <w:rsid w:val="005F2937"/>
    <w:rsid w:val="006155BF"/>
    <w:rsid w:val="0061784E"/>
    <w:rsid w:val="006255D7"/>
    <w:rsid w:val="00635DEA"/>
    <w:rsid w:val="006B0EA3"/>
    <w:rsid w:val="006E04B7"/>
    <w:rsid w:val="00702BC3"/>
    <w:rsid w:val="00706F17"/>
    <w:rsid w:val="00752CB6"/>
    <w:rsid w:val="0078344A"/>
    <w:rsid w:val="007A7BB3"/>
    <w:rsid w:val="007B3795"/>
    <w:rsid w:val="007B5BB5"/>
    <w:rsid w:val="008612FE"/>
    <w:rsid w:val="008A21AC"/>
    <w:rsid w:val="009112C4"/>
    <w:rsid w:val="00937DE2"/>
    <w:rsid w:val="00947ED4"/>
    <w:rsid w:val="009A2781"/>
    <w:rsid w:val="009C14CF"/>
    <w:rsid w:val="009E7A9B"/>
    <w:rsid w:val="00A61641"/>
    <w:rsid w:val="00A9097D"/>
    <w:rsid w:val="00A9318E"/>
    <w:rsid w:val="00AC61C6"/>
    <w:rsid w:val="00AD16E2"/>
    <w:rsid w:val="00AD5683"/>
    <w:rsid w:val="00AF1ACE"/>
    <w:rsid w:val="00AF70FE"/>
    <w:rsid w:val="00B136E2"/>
    <w:rsid w:val="00B30D25"/>
    <w:rsid w:val="00B44EA8"/>
    <w:rsid w:val="00B65A2B"/>
    <w:rsid w:val="00B9267D"/>
    <w:rsid w:val="00C232FA"/>
    <w:rsid w:val="00C250A5"/>
    <w:rsid w:val="00C30497"/>
    <w:rsid w:val="00C5402F"/>
    <w:rsid w:val="00CD21A7"/>
    <w:rsid w:val="00CE7C83"/>
    <w:rsid w:val="00CF46E6"/>
    <w:rsid w:val="00D12CD1"/>
    <w:rsid w:val="00D6634B"/>
    <w:rsid w:val="00D71616"/>
    <w:rsid w:val="00D7293D"/>
    <w:rsid w:val="00DB1441"/>
    <w:rsid w:val="00E640D1"/>
    <w:rsid w:val="00E80F5D"/>
    <w:rsid w:val="00EE7E5E"/>
    <w:rsid w:val="00EF411A"/>
    <w:rsid w:val="00F17FD0"/>
    <w:rsid w:val="00F434A3"/>
    <w:rsid w:val="00F730A7"/>
    <w:rsid w:val="00F91D15"/>
    <w:rsid w:val="00F955B8"/>
    <w:rsid w:val="00F9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D4C4"/>
  <w15:docId w15:val="{AC5E33F5-7E5A-4985-AA65-BF8265F5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2D2EED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047B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047BE9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955B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955B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955B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955B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955B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9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55B8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752CB6"/>
    <w:rPr>
      <w:color w:val="0000FF" w:themeColor="hyperlink"/>
      <w:u w:val="single"/>
    </w:rPr>
  </w:style>
  <w:style w:type="paragraph" w:customStyle="1" w:styleId="Default">
    <w:name w:val="Default"/>
    <w:rsid w:val="00D66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5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E8CD-F5A4-42C3-B145-CB953EA3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354</Words>
  <Characters>248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ja Briede</dc:creator>
  <cp:lastModifiedBy>Aija Urtāne</cp:lastModifiedBy>
  <cp:revision>6</cp:revision>
  <dcterms:created xsi:type="dcterms:W3CDTF">2022-09-23T06:15:00Z</dcterms:created>
  <dcterms:modified xsi:type="dcterms:W3CDTF">2023-03-21T09:30:00Z</dcterms:modified>
</cp:coreProperties>
</file>